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A919400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0C621EF7" w14:textId="3F15CC65" w:rsidR="00D1633D" w:rsidRPr="00E61058" w:rsidRDefault="00AF5BDD" w:rsidP="00E61058">
            <w:pPr>
              <w:pStyle w:val="Title"/>
              <w:framePr w:hSpace="0" w:wrap="auto" w:vAnchor="margin" w:hAnchor="text" w:yAlign="inline"/>
            </w:pPr>
            <w:r>
              <w:t>Dimensions of Diversity</w:t>
            </w:r>
            <w:r w:rsidR="00E45027">
              <w:t xml:space="preserve"> Faculty Development Scholarship Award</w:t>
            </w:r>
          </w:p>
        </w:tc>
        <w:tc>
          <w:tcPr>
            <w:tcW w:w="4325" w:type="dxa"/>
          </w:tcPr>
          <w:p w14:paraId="2B4AAB12" w14:textId="77777777" w:rsidR="00903242" w:rsidRDefault="00E45027" w:rsidP="0020521C">
            <w:pPr>
              <w:pStyle w:val="BodyAPTA"/>
            </w:pPr>
            <w:r>
              <w:rPr>
                <w:noProof/>
              </w:rPr>
              <w:drawing>
                <wp:inline distT="0" distB="0" distL="0" distR="0" wp14:anchorId="5948B508" wp14:editId="5555DDDB">
                  <wp:extent cx="2103120" cy="1024128"/>
                  <wp:effectExtent l="0" t="0" r="0" b="508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ta_ntl_color_rgb-pos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024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C77" w14:paraId="6A48AB25" w14:textId="77777777" w:rsidTr="000B0F12">
        <w:trPr>
          <w:trHeight w:val="98"/>
        </w:trPr>
        <w:tc>
          <w:tcPr>
            <w:tcW w:w="10080" w:type="dxa"/>
            <w:gridSpan w:val="2"/>
          </w:tcPr>
          <w:p w14:paraId="6DE7A242" w14:textId="77777777" w:rsidR="00751C77" w:rsidRDefault="00E45027" w:rsidP="00736F7C">
            <w:pPr>
              <w:pStyle w:val="Subtitle"/>
              <w:framePr w:hSpace="0" w:wrap="auto" w:vAnchor="margin" w:hAnchor="text" w:yAlign="inline"/>
            </w:pPr>
            <w:r>
              <w:t>Application Form</w:t>
            </w:r>
          </w:p>
        </w:tc>
      </w:tr>
    </w:tbl>
    <w:p w14:paraId="00DA9D50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Name: </w:t>
      </w:r>
    </w:p>
    <w:p w14:paraId="5DD1A4A2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Current Mailing Address: </w:t>
      </w:r>
    </w:p>
    <w:p w14:paraId="4EA5B8E3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City/State/Zip: </w:t>
      </w:r>
    </w:p>
    <w:p w14:paraId="46B2C032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Permanent Mailing Address: </w:t>
      </w:r>
    </w:p>
    <w:p w14:paraId="52840EF0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City/State/Zip: </w:t>
      </w:r>
    </w:p>
    <w:p w14:paraId="2F3DDFAF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Phone:   </w:t>
      </w:r>
    </w:p>
    <w:p w14:paraId="73BB15E3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Email:</w:t>
      </w:r>
      <w:r w:rsidRPr="00E45027">
        <w:rPr>
          <w:rFonts w:asciiTheme="minorHAnsi" w:hAnsiTheme="minorHAnsi" w:cstheme="minorHAnsi"/>
          <w:szCs w:val="20"/>
        </w:rPr>
        <w:tab/>
      </w:r>
    </w:p>
    <w:p w14:paraId="6B439315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TA member number: </w:t>
      </w:r>
      <w:r>
        <w:rPr>
          <w:rFonts w:asciiTheme="minorHAnsi" w:hAnsiTheme="minorHAnsi" w:cstheme="minorHAnsi"/>
          <w:szCs w:val="20"/>
        </w:rPr>
        <w:br/>
      </w:r>
    </w:p>
    <w:p w14:paraId="1A6E82F1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>PROGRAM INFORMATION:</w:t>
      </w:r>
    </w:p>
    <w:p w14:paraId="1CA22A33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Institution: </w:t>
      </w:r>
    </w:p>
    <w:p w14:paraId="1439A76B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Department: </w:t>
      </w:r>
    </w:p>
    <w:p w14:paraId="02D872E4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rea of Study: </w:t>
      </w:r>
    </w:p>
    <w:p w14:paraId="44BC3F16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Degree Sought: </w:t>
      </w:r>
    </w:p>
    <w:p w14:paraId="04CD19EC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Initial Program Enrollment Date: </w:t>
      </w:r>
    </w:p>
    <w:p w14:paraId="4B681E91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Expected Date of Completion - didactic &amp; thesis: </w:t>
      </w:r>
    </w:p>
    <w:p w14:paraId="7469847A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Name of professional physical therapist education program where you are employed: </w:t>
      </w:r>
    </w:p>
    <w:p w14:paraId="0F0C3A6E" w14:textId="77777777" w:rsidR="00E45027" w:rsidRPr="00E45027" w:rsidRDefault="00E45027" w:rsidP="00E4502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spacing w:line="360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Name and title of Program Director: </w:t>
      </w:r>
    </w:p>
    <w:p w14:paraId="632A360C" w14:textId="3E60F792"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  <w:u w:val="single"/>
        </w:rPr>
        <w:lastRenderedPageBreak/>
        <w:t xml:space="preserve">Resident Status: </w:t>
      </w:r>
      <w:r w:rsidRPr="00E45027">
        <w:rPr>
          <w:rFonts w:asciiTheme="minorHAnsi" w:hAnsiTheme="minorHAnsi" w:cstheme="minorHAnsi"/>
          <w:szCs w:val="20"/>
          <w:u w:val="single"/>
        </w:rPr>
        <w:t>(Select One)</w:t>
      </w:r>
    </w:p>
    <w:p w14:paraId="65684B04" w14:textId="6CA80A73"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US Citizen __</w:t>
      </w:r>
    </w:p>
    <w:p w14:paraId="6D12BE6E" w14:textId="2C6C6755" w:rsidR="00E45027" w:rsidRPr="00E45027" w:rsidRDefault="00E45027" w:rsidP="00E45027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Legal Permanent Resident __</w:t>
      </w:r>
    </w:p>
    <w:p w14:paraId="5AFC6BB3" w14:textId="02F04CAC" w:rsidR="00E45027" w:rsidRDefault="00BE639A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 w:rsidRPr="002D61B9">
        <w:rPr>
          <w:rFonts w:asciiTheme="minorHAnsi" w:hAnsiTheme="minorHAnsi" w:cstheme="minorHAnsi"/>
          <w:szCs w:val="20"/>
          <w:u w:val="single"/>
        </w:rPr>
        <w:t>I meet the requirement outlined below:</w:t>
      </w:r>
      <w:r w:rsidR="002D61B9" w:rsidRPr="002D61B9">
        <w:rPr>
          <w:rFonts w:asciiTheme="minorHAnsi" w:hAnsiTheme="minorHAnsi" w:cstheme="minorHAnsi"/>
          <w:szCs w:val="20"/>
          <w:u w:val="single"/>
        </w:rPr>
        <w:t xml:space="preserve"> </w:t>
      </w:r>
      <w:r w:rsidR="002D61B9" w:rsidRPr="00E45027">
        <w:rPr>
          <w:rFonts w:asciiTheme="minorHAnsi" w:hAnsiTheme="minorHAnsi" w:cstheme="minorHAnsi"/>
          <w:szCs w:val="20"/>
          <w:u w:val="single"/>
        </w:rPr>
        <w:t>(Select One)</w:t>
      </w:r>
    </w:p>
    <w:p w14:paraId="190BCE7E" w14:textId="77777777" w:rsidR="002D61B9" w:rsidRDefault="002D61B9" w:rsidP="002D61B9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Yes _</w:t>
      </w:r>
    </w:p>
    <w:p w14:paraId="74FD76B6" w14:textId="77777777" w:rsidR="002D61B9" w:rsidRDefault="002D61B9" w:rsidP="002D61B9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 _</w:t>
      </w:r>
    </w:p>
    <w:p w14:paraId="57BA16DC" w14:textId="77777777" w:rsidR="002D61B9" w:rsidRDefault="002D61B9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6DCD62AC" w14:textId="77777777" w:rsidR="002D61B9" w:rsidRPr="002D61B9" w:rsidRDefault="002D61B9" w:rsidP="002D61B9">
      <w:pPr>
        <w:numPr>
          <w:ilvl w:val="0"/>
          <w:numId w:val="33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2D61B9">
        <w:rPr>
          <w:rFonts w:asciiTheme="minorHAnsi" w:hAnsiTheme="minorHAnsi" w:cstheme="minorHAnsi"/>
          <w:szCs w:val="20"/>
        </w:rPr>
        <w:t>Be a first-generation college student.</w:t>
      </w:r>
    </w:p>
    <w:p w14:paraId="7B4F65A1" w14:textId="77777777" w:rsidR="002D61B9" w:rsidRPr="002D61B9" w:rsidRDefault="002D61B9" w:rsidP="002D61B9">
      <w:pPr>
        <w:numPr>
          <w:ilvl w:val="0"/>
          <w:numId w:val="33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2D61B9">
        <w:rPr>
          <w:rFonts w:asciiTheme="minorHAnsi" w:hAnsiTheme="minorHAnsi" w:cstheme="minorHAnsi"/>
          <w:szCs w:val="20"/>
        </w:rPr>
        <w:t>Be a member of an underrepresented or marginalized group (including, but not limited, to underrepresented racial populations, women, LGBTQIA+ low-income, and individuals with disabilities).</w:t>
      </w:r>
    </w:p>
    <w:p w14:paraId="2FFAC926" w14:textId="77777777" w:rsidR="002D61B9" w:rsidRPr="002D61B9" w:rsidRDefault="002D61B9" w:rsidP="002D61B9">
      <w:pPr>
        <w:numPr>
          <w:ilvl w:val="0"/>
          <w:numId w:val="33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2D61B9">
        <w:rPr>
          <w:rFonts w:asciiTheme="minorHAnsi" w:hAnsiTheme="minorHAnsi" w:cstheme="minorHAnsi"/>
          <w:szCs w:val="20"/>
        </w:rPr>
        <w:t>Have overcome personal, social and/or physical obstacles pursuing an education and/or be from a living environment or academic setting that may have hindered educational pursuits.</w:t>
      </w:r>
    </w:p>
    <w:p w14:paraId="430393CA" w14:textId="77777777" w:rsidR="002D61B9" w:rsidRPr="002D61B9" w:rsidRDefault="002D61B9" w:rsidP="002D61B9">
      <w:pPr>
        <w:numPr>
          <w:ilvl w:val="0"/>
          <w:numId w:val="33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2D61B9">
        <w:rPr>
          <w:rFonts w:asciiTheme="minorHAnsi" w:hAnsiTheme="minorHAnsi" w:cstheme="minorHAnsi"/>
          <w:szCs w:val="20"/>
        </w:rPr>
        <w:t>Have demonstrated a commitment to diversity and inclusion, and/or leadership in working with underrepresented groups, through employment, community service, or other involvement.</w:t>
      </w:r>
    </w:p>
    <w:p w14:paraId="03B73489" w14:textId="77777777" w:rsidR="00BE639A" w:rsidRDefault="00BE639A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20BC8B9B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I hereby certify that all information on this application form is true to the best of my knowledge and may be verified by my academic program.</w:t>
      </w:r>
    </w:p>
    <w:p w14:paraId="7C4485BB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6BCB61A0" w14:textId="77777777" w:rsidR="00E45027" w:rsidRPr="00E45027" w:rsidRDefault="00E45027" w:rsidP="00E45027">
      <w:pPr>
        <w:pBdr>
          <w:bottom w:val="single" w:sz="4" w:space="1" w:color="auto"/>
        </w:pBd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>Signature:</w:t>
      </w:r>
      <w:r w:rsidRPr="00E45027">
        <w:rPr>
          <w:rFonts w:asciiTheme="minorHAnsi" w:hAnsiTheme="minorHAnsi" w:cstheme="minorHAnsi"/>
          <w:szCs w:val="20"/>
        </w:rPr>
        <w:t xml:space="preserve"> </w:t>
      </w:r>
    </w:p>
    <w:p w14:paraId="746D195A" w14:textId="77777777"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187296FF" w14:textId="77777777" w:rsid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Date: </w:t>
      </w:r>
    </w:p>
    <w:p w14:paraId="7F176D81" w14:textId="77777777"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14:paraId="40D0E8E5" w14:textId="77777777"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14:paraId="5252FEA7" w14:textId="77777777"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14:paraId="55002D8D" w14:textId="77777777"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14:paraId="02E04EBF" w14:textId="77777777" w:rsidR="00E45027" w:rsidRPr="00E45027" w:rsidRDefault="00E45027" w:rsidP="00E45027">
      <w:pPr>
        <w:rPr>
          <w:rFonts w:asciiTheme="minorHAnsi" w:hAnsiTheme="minorHAnsi" w:cstheme="minorHAnsi"/>
          <w:szCs w:val="20"/>
        </w:rPr>
      </w:pPr>
    </w:p>
    <w:p w14:paraId="7239A4AA" w14:textId="77777777" w:rsid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10750AB4" w14:textId="4F20C8E3" w:rsidR="00E45027" w:rsidRPr="00E45027" w:rsidRDefault="00E45027" w:rsidP="00E45027">
      <w:pPr>
        <w:rPr>
          <w:rFonts w:asciiTheme="minorHAnsi" w:hAnsiTheme="minorHAnsi" w:cstheme="minorHAnsi"/>
          <w:iCs/>
          <w:szCs w:val="20"/>
        </w:rPr>
        <w:sectPr w:rsidR="00E45027" w:rsidRPr="00E45027" w:rsidSect="00D14D6C">
          <w:headerReference w:type="default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rFonts w:asciiTheme="minorHAnsi" w:hAnsiTheme="minorHAnsi" w:cstheme="minorHAnsi"/>
          <w:iCs/>
          <w:szCs w:val="20"/>
        </w:rPr>
        <w:t>(continued on next page</w:t>
      </w:r>
      <w:r w:rsidR="002D61B9">
        <w:rPr>
          <w:rFonts w:asciiTheme="minorHAnsi" w:hAnsiTheme="minorHAnsi" w:cstheme="minorHAnsi"/>
          <w:iCs/>
          <w:szCs w:val="20"/>
        </w:rPr>
        <w:t>)</w:t>
      </w:r>
    </w:p>
    <w:p w14:paraId="75285010" w14:textId="5950B7E9" w:rsidR="00E45027" w:rsidRPr="00E45027" w:rsidRDefault="00E45027" w:rsidP="00E45027">
      <w:pPr>
        <w:tabs>
          <w:tab w:val="center" w:pos="5328"/>
        </w:tabs>
        <w:jc w:val="center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lastRenderedPageBreak/>
        <w:t xml:space="preserve">APTA </w:t>
      </w:r>
      <w:r w:rsidR="00AF5BDD">
        <w:rPr>
          <w:rFonts w:asciiTheme="minorHAnsi" w:hAnsiTheme="minorHAnsi" w:cstheme="minorHAnsi"/>
          <w:b/>
          <w:szCs w:val="20"/>
        </w:rPr>
        <w:t xml:space="preserve">DIMENSIONS OF DIVERSITY </w:t>
      </w:r>
      <w:r w:rsidRPr="00E45027">
        <w:rPr>
          <w:rFonts w:asciiTheme="minorHAnsi" w:hAnsiTheme="minorHAnsi" w:cstheme="minorHAnsi"/>
          <w:b/>
          <w:szCs w:val="20"/>
        </w:rPr>
        <w:t>FACULTY DEVELOPMENT SCHOLARSHIP AWARD</w:t>
      </w:r>
    </w:p>
    <w:p w14:paraId="26946A41" w14:textId="77777777" w:rsidR="00E45027" w:rsidRPr="00E45027" w:rsidRDefault="00E45027" w:rsidP="00E45027">
      <w:pPr>
        <w:spacing w:after="20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br/>
        <w:t>Personal Essay Instructions</w:t>
      </w:r>
    </w:p>
    <w:p w14:paraId="26BCFD95" w14:textId="77777777" w:rsidR="00E45027" w:rsidRPr="00E45027" w:rsidRDefault="00E45027" w:rsidP="00E45027">
      <w:pPr>
        <w:spacing w:after="200" w:line="276" w:lineRule="auto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o complete your personal essay, please respond to the following questions, not to exceed 2 typed, double-spaced pages. </w:t>
      </w:r>
      <w:r>
        <w:rPr>
          <w:rFonts w:asciiTheme="minorHAnsi" w:hAnsiTheme="minorHAnsi" w:cstheme="minorHAnsi"/>
          <w:szCs w:val="20"/>
        </w:rPr>
        <w:t xml:space="preserve">You may attach your personal essay as a separate document to this application upon submission. </w:t>
      </w:r>
    </w:p>
    <w:p w14:paraId="33C507E4" w14:textId="0289AFF9" w:rsidR="00A75D2A" w:rsidRPr="00D56297" w:rsidRDefault="00A75D2A" w:rsidP="00A75D2A">
      <w:pPr>
        <w:numPr>
          <w:ilvl w:val="0"/>
          <w:numId w:val="30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D56297">
        <w:rPr>
          <w:rFonts w:asciiTheme="minorHAnsi" w:hAnsiTheme="minorHAnsi" w:cstheme="minorHAnsi"/>
          <w:szCs w:val="20"/>
        </w:rPr>
        <w:t>What are your professional goals and how do you plan on accomplishing these goals?</w:t>
      </w:r>
    </w:p>
    <w:p w14:paraId="28CC7D03" w14:textId="77777777" w:rsidR="00A75D2A" w:rsidRPr="00A75D2A" w:rsidRDefault="00A75D2A" w:rsidP="00A75D2A">
      <w:pPr>
        <w:numPr>
          <w:ilvl w:val="0"/>
          <w:numId w:val="30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A75D2A">
        <w:rPr>
          <w:rFonts w:asciiTheme="minorHAnsi" w:hAnsiTheme="minorHAnsi" w:cstheme="minorHAnsi"/>
          <w:szCs w:val="20"/>
        </w:rPr>
        <w:t>After you have completed your plan of study, how do you plan to contribute to the growth and development of the profession of physical therapy?</w:t>
      </w:r>
    </w:p>
    <w:p w14:paraId="47E4A4FF" w14:textId="77777777" w:rsidR="00A75D2A" w:rsidRPr="00A75D2A" w:rsidRDefault="00A75D2A" w:rsidP="00A75D2A">
      <w:pPr>
        <w:numPr>
          <w:ilvl w:val="0"/>
          <w:numId w:val="30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A75D2A">
        <w:rPr>
          <w:rFonts w:asciiTheme="minorHAnsi" w:hAnsiTheme="minorHAnsi" w:cstheme="minorHAnsi"/>
          <w:szCs w:val="20"/>
        </w:rPr>
        <w:t>What will be your areas of concentration within the profession?</w:t>
      </w:r>
    </w:p>
    <w:p w14:paraId="299A9A5D" w14:textId="77777777" w:rsidR="00A75D2A" w:rsidRPr="00A75D2A" w:rsidRDefault="00A75D2A" w:rsidP="00A75D2A">
      <w:pPr>
        <w:numPr>
          <w:ilvl w:val="0"/>
          <w:numId w:val="30"/>
        </w:num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A75D2A">
        <w:rPr>
          <w:rFonts w:asciiTheme="minorHAnsi" w:hAnsiTheme="minorHAnsi" w:cstheme="minorHAnsi"/>
          <w:szCs w:val="20"/>
        </w:rPr>
        <w:t>What activities and contributions to community-focused programs and projects have you completed to date?</w:t>
      </w:r>
    </w:p>
    <w:p w14:paraId="255C7C47" w14:textId="2B209F74" w:rsidR="00E45027" w:rsidRPr="00E45027" w:rsidRDefault="00E45027" w:rsidP="00A75D2A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92" w:hanging="792"/>
        <w:rPr>
          <w:rFonts w:asciiTheme="minorHAnsi" w:hAnsiTheme="minorHAnsi" w:cstheme="minorHAnsi"/>
          <w:szCs w:val="20"/>
        </w:rPr>
      </w:pPr>
    </w:p>
    <w:p w14:paraId="68186B0F" w14:textId="77777777" w:rsidR="00E45027" w:rsidRPr="00E45027" w:rsidRDefault="00E45027" w:rsidP="00E45027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E45027">
        <w:rPr>
          <w:rFonts w:asciiTheme="minorHAnsi" w:hAnsiTheme="minorHAnsi" w:cstheme="minorHAnsi"/>
          <w:sz w:val="20"/>
          <w:szCs w:val="20"/>
        </w:rPr>
        <w:br w:type="page"/>
      </w:r>
    </w:p>
    <w:p w14:paraId="0BD0124B" w14:textId="6F473DA1"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lastRenderedPageBreak/>
        <w:t xml:space="preserve">APTA </w:t>
      </w:r>
      <w:r w:rsidR="002D61B9">
        <w:rPr>
          <w:rFonts w:asciiTheme="minorHAnsi" w:hAnsiTheme="minorHAnsi" w:cstheme="minorHAnsi"/>
          <w:b/>
          <w:szCs w:val="20"/>
        </w:rPr>
        <w:t>Dimension of Diversity</w:t>
      </w:r>
      <w:r>
        <w:rPr>
          <w:rFonts w:asciiTheme="minorHAnsi" w:hAnsiTheme="minorHAnsi" w:cstheme="minorHAnsi"/>
          <w:b/>
          <w:szCs w:val="20"/>
        </w:rPr>
        <w:t xml:space="preserve"> Faculty Development Scholarship Award: </w:t>
      </w:r>
      <w:r w:rsidRPr="00E45027">
        <w:rPr>
          <w:rFonts w:asciiTheme="minorHAnsi" w:hAnsiTheme="minorHAnsi" w:cstheme="minorHAnsi"/>
          <w:b/>
          <w:szCs w:val="20"/>
        </w:rPr>
        <w:t>Reference Form #1</w:t>
      </w:r>
    </w:p>
    <w:p w14:paraId="485A73AE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To:</w:t>
      </w:r>
      <w:r w:rsidRPr="00E45027">
        <w:rPr>
          <w:rFonts w:asciiTheme="minorHAnsi" w:hAnsiTheme="minorHAnsi" w:cstheme="minorHAnsi"/>
          <w:szCs w:val="20"/>
        </w:rPr>
        <w:tab/>
        <w:t>Physical Therapist Education Program Director</w:t>
      </w:r>
    </w:p>
    <w:p w14:paraId="5114A909" w14:textId="42AE5396"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Re:</w:t>
      </w:r>
      <w:r w:rsidRPr="00E45027">
        <w:rPr>
          <w:rFonts w:asciiTheme="minorHAnsi" w:hAnsiTheme="minorHAnsi" w:cstheme="minorHAnsi"/>
          <w:szCs w:val="20"/>
        </w:rPr>
        <w:tab/>
      </w:r>
      <w:r w:rsidR="00EB425C" w:rsidRPr="00EB425C">
        <w:rPr>
          <w:rFonts w:asciiTheme="minorHAnsi" w:hAnsiTheme="minorHAnsi" w:cstheme="minorHAnsi"/>
          <w:szCs w:val="20"/>
        </w:rPr>
        <w:t>Dimensions of Diversity</w:t>
      </w:r>
      <w:r w:rsidRPr="00E45027">
        <w:rPr>
          <w:rFonts w:asciiTheme="minorHAnsi" w:hAnsiTheme="minorHAnsi" w:cstheme="minorHAnsi"/>
          <w:szCs w:val="20"/>
        </w:rPr>
        <w:t xml:space="preserve"> Faculty Development Scholarship Award</w:t>
      </w:r>
    </w:p>
    <w:p w14:paraId="20A59B68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0C47B628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Please discuss the following attributes concerning the applicant:</w:t>
      </w:r>
    </w:p>
    <w:p w14:paraId="3623DA0C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1.</w:t>
      </w:r>
      <w:r w:rsidRPr="00E45027">
        <w:rPr>
          <w:rFonts w:asciiTheme="minorHAnsi" w:hAnsiTheme="minorHAnsi" w:cstheme="minorHAnsi"/>
          <w:szCs w:val="20"/>
        </w:rPr>
        <w:tab/>
        <w:t>Peer relations/interpersonal skills/teaching and research skills</w:t>
      </w:r>
    </w:p>
    <w:p w14:paraId="1870DD12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2.</w:t>
      </w:r>
      <w:r w:rsidRPr="00E45027">
        <w:rPr>
          <w:rFonts w:asciiTheme="minorHAnsi" w:hAnsiTheme="minorHAnsi" w:cstheme="minorHAnsi"/>
          <w:szCs w:val="20"/>
        </w:rPr>
        <w:tab/>
        <w:t>Leadership ability/potential</w:t>
      </w:r>
    </w:p>
    <w:p w14:paraId="3CDDC5CB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3.</w:t>
      </w:r>
      <w:r w:rsidRPr="00E45027">
        <w:rPr>
          <w:rFonts w:asciiTheme="minorHAnsi" w:hAnsiTheme="minorHAnsi" w:cstheme="minorHAnsi"/>
          <w:szCs w:val="20"/>
        </w:rPr>
        <w:tab/>
        <w:t>Potential to contribute to the profession of physical therapy</w:t>
      </w:r>
    </w:p>
    <w:p w14:paraId="22F9D6D0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92" w:hanging="792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4.</w:t>
      </w:r>
      <w:r w:rsidRPr="00E45027">
        <w:rPr>
          <w:rFonts w:asciiTheme="minorHAnsi" w:hAnsiTheme="minorHAnsi" w:cstheme="minorHAnsi"/>
          <w:szCs w:val="20"/>
        </w:rPr>
        <w:tab/>
        <w:t>Ability to relate to persons from different cultures</w:t>
      </w:r>
    </w:p>
    <w:p w14:paraId="65B2A9C6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plicant Name: </w:t>
      </w:r>
    </w:p>
    <w:p w14:paraId="12280453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Referral Name: </w:t>
      </w:r>
    </w:p>
    <w:p w14:paraId="243A8D24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itle: </w:t>
      </w:r>
    </w:p>
    <w:p w14:paraId="75455F43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14:paraId="01648E98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E45027" w:rsidRPr="00E45027" w14:paraId="03D8F85B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D70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9101DB3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6F8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0CA63715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10EE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77D744F8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214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F2202CE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A07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0F80EB50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5E85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B475A6F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B1E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588DD55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AAE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69E4448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198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7D302F42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639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8B5BB02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424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B9F3294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512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3E65A947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82B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0F14D215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059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F90C74A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2AC0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353FF7D0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CEB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5038F175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A460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E4349C7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5A3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06722FCA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659FF959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14:paraId="452DC88A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08731D9E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  <w:sectPr w:rsidR="00E45027" w:rsidRPr="00E45027" w:rsidSect="00426F4C">
          <w:endnotePr>
            <w:numFmt w:val="decimal"/>
          </w:endnotePr>
          <w:pgSz w:w="12240" w:h="15840"/>
          <w:pgMar w:top="1440" w:right="1440" w:bottom="1440" w:left="1440" w:header="720" w:footer="144" w:gutter="0"/>
          <w:cols w:space="720"/>
          <w:noEndnote/>
          <w:docGrid w:linePitch="326"/>
        </w:sectPr>
      </w:pPr>
      <w:r w:rsidRPr="00E45027">
        <w:rPr>
          <w:rFonts w:asciiTheme="minorHAnsi" w:hAnsiTheme="minorHAnsi" w:cstheme="minorHAnsi"/>
          <w:i/>
          <w:szCs w:val="20"/>
        </w:rPr>
        <w:t>Date:</w:t>
      </w:r>
    </w:p>
    <w:p w14:paraId="4343F4D0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</w:p>
    <w:p w14:paraId="2113B52B" w14:textId="31624C9C"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PTA </w:t>
      </w:r>
      <w:r w:rsidR="006D2710">
        <w:rPr>
          <w:rFonts w:asciiTheme="minorHAnsi" w:hAnsiTheme="minorHAnsi" w:cstheme="minorHAnsi"/>
          <w:b/>
          <w:szCs w:val="20"/>
        </w:rPr>
        <w:t>Dimensions of Diversity</w:t>
      </w:r>
      <w:r>
        <w:rPr>
          <w:rFonts w:asciiTheme="minorHAnsi" w:hAnsiTheme="minorHAnsi" w:cstheme="minorHAnsi"/>
          <w:b/>
          <w:szCs w:val="20"/>
        </w:rPr>
        <w:t xml:space="preserve"> Faculty Development Scholarship: </w:t>
      </w:r>
      <w:r w:rsidRPr="00E45027">
        <w:rPr>
          <w:rFonts w:asciiTheme="minorHAnsi" w:hAnsiTheme="minorHAnsi" w:cstheme="minorHAnsi"/>
          <w:b/>
          <w:szCs w:val="20"/>
        </w:rPr>
        <w:t>Reference Form #2</w:t>
      </w:r>
    </w:p>
    <w:p w14:paraId="0C19F1CA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To:</w:t>
      </w:r>
      <w:r w:rsidRPr="00E45027">
        <w:rPr>
          <w:rFonts w:asciiTheme="minorHAnsi" w:hAnsiTheme="minorHAnsi" w:cstheme="minorHAnsi"/>
          <w:szCs w:val="20"/>
        </w:rPr>
        <w:tab/>
        <w:t>Doctoral Faculty Advisor or Chair of the Dissertation Committee</w:t>
      </w:r>
    </w:p>
    <w:p w14:paraId="5A5D8A94" w14:textId="5C9862F9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Re:</w:t>
      </w:r>
      <w:r w:rsidRPr="00E45027">
        <w:rPr>
          <w:rFonts w:asciiTheme="minorHAnsi" w:hAnsiTheme="minorHAnsi" w:cstheme="minorHAnsi"/>
          <w:szCs w:val="20"/>
        </w:rPr>
        <w:tab/>
      </w:r>
      <w:r w:rsidR="00EB425C" w:rsidRPr="00EB425C">
        <w:rPr>
          <w:rFonts w:asciiTheme="minorHAnsi" w:hAnsiTheme="minorHAnsi" w:cstheme="minorHAnsi"/>
          <w:szCs w:val="20"/>
        </w:rPr>
        <w:t xml:space="preserve">Dimensions of Diversity </w:t>
      </w:r>
      <w:r w:rsidRPr="00E45027">
        <w:rPr>
          <w:rFonts w:asciiTheme="minorHAnsi" w:hAnsiTheme="minorHAnsi" w:cstheme="minorHAnsi"/>
          <w:szCs w:val="20"/>
        </w:rPr>
        <w:t>Faculty Development Scholarship Award</w:t>
      </w:r>
    </w:p>
    <w:p w14:paraId="519A3272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238E21B9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Please discuss the following attributes concerning the applicant:</w:t>
      </w:r>
    </w:p>
    <w:p w14:paraId="1EB075AC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1.</w:t>
      </w:r>
      <w:r w:rsidRPr="00E45027">
        <w:rPr>
          <w:rFonts w:asciiTheme="minorHAnsi" w:hAnsiTheme="minorHAnsi" w:cstheme="minorHAnsi"/>
          <w:szCs w:val="20"/>
        </w:rPr>
        <w:tab/>
        <w:t>Assess graduate plan of study</w:t>
      </w:r>
    </w:p>
    <w:p w14:paraId="729F1B8D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2.</w:t>
      </w:r>
      <w:r w:rsidRPr="00E45027">
        <w:rPr>
          <w:rFonts w:asciiTheme="minorHAnsi" w:hAnsiTheme="minorHAnsi" w:cstheme="minorHAnsi"/>
          <w:szCs w:val="20"/>
        </w:rPr>
        <w:tab/>
        <w:t>Qualifications for graduate study</w:t>
      </w:r>
    </w:p>
    <w:p w14:paraId="5CF0E8C8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3.</w:t>
      </w:r>
      <w:r w:rsidRPr="00E45027">
        <w:rPr>
          <w:rFonts w:asciiTheme="minorHAnsi" w:hAnsiTheme="minorHAnsi" w:cstheme="minorHAnsi"/>
          <w:szCs w:val="20"/>
        </w:rPr>
        <w:tab/>
        <w:t>Progress toward completion of degree</w:t>
      </w:r>
    </w:p>
    <w:p w14:paraId="211F248A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ind w:left="720" w:hanging="720"/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4.</w:t>
      </w:r>
      <w:r w:rsidRPr="00E45027">
        <w:rPr>
          <w:rFonts w:asciiTheme="minorHAnsi" w:hAnsiTheme="minorHAnsi" w:cstheme="minorHAnsi"/>
          <w:szCs w:val="20"/>
        </w:rPr>
        <w:tab/>
        <w:t xml:space="preserve"> Potential to contribute to the profession of physical therapy through teaching and research</w:t>
      </w:r>
    </w:p>
    <w:p w14:paraId="42C97A7B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466C8AF0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plicant Name: </w:t>
      </w:r>
    </w:p>
    <w:p w14:paraId="4D1AF340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Referral Name: </w:t>
      </w:r>
    </w:p>
    <w:p w14:paraId="1DF2C4D4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itle: </w:t>
      </w:r>
    </w:p>
    <w:p w14:paraId="0575C60C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14:paraId="123B6359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0B5F0E86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E45027" w:rsidRPr="00E45027" w14:paraId="60CBB464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DF34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8913538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CC1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5422BFBA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C87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3F49300B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349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0DE0326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FAFF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F34A8DD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BAF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051475C6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A48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770376B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E9B1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5057685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D120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61871E17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125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1D4F638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44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56F60C41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512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F2476AD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F5DA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FCAA35B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375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DE6E467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A836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325A8F76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84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2D7A388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9E8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7E128944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19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828EF9D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457D21E4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6C8A0915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14:paraId="068B61FE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2C3B0E63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  <w:sectPr w:rsidR="00E45027" w:rsidRPr="00E45027" w:rsidSect="00426F4C">
          <w:endnotePr>
            <w:numFmt w:val="decimal"/>
          </w:endnotePr>
          <w:pgSz w:w="12240" w:h="15840"/>
          <w:pgMar w:top="1440" w:right="1440" w:bottom="1440" w:left="1440" w:header="720" w:footer="144" w:gutter="0"/>
          <w:cols w:space="720"/>
          <w:noEndnote/>
          <w:docGrid w:linePitch="326"/>
        </w:sectPr>
      </w:pPr>
      <w:r w:rsidRPr="00E45027">
        <w:rPr>
          <w:rFonts w:asciiTheme="minorHAnsi" w:hAnsiTheme="minorHAnsi" w:cstheme="minorHAnsi"/>
          <w:i/>
          <w:szCs w:val="20"/>
        </w:rPr>
        <w:t>Date:</w:t>
      </w:r>
    </w:p>
    <w:p w14:paraId="70A3BFE2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</w:p>
    <w:p w14:paraId="55052BB9" w14:textId="0D4E53D7" w:rsidR="00E45027" w:rsidRPr="00E45027" w:rsidRDefault="00E45027" w:rsidP="00E45027">
      <w:pPr>
        <w:tabs>
          <w:tab w:val="center" w:pos="547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APTA </w:t>
      </w:r>
      <w:r w:rsidR="006D2710">
        <w:rPr>
          <w:rFonts w:asciiTheme="minorHAnsi" w:hAnsiTheme="minorHAnsi" w:cstheme="minorHAnsi"/>
          <w:b/>
          <w:szCs w:val="20"/>
        </w:rPr>
        <w:t>Dimensions of Diversity</w:t>
      </w:r>
      <w:r>
        <w:rPr>
          <w:rFonts w:asciiTheme="minorHAnsi" w:hAnsiTheme="minorHAnsi" w:cstheme="minorHAnsi"/>
          <w:b/>
          <w:szCs w:val="20"/>
        </w:rPr>
        <w:t xml:space="preserve"> Faculty Development Scholarship: </w:t>
      </w:r>
      <w:r w:rsidRPr="00E45027">
        <w:rPr>
          <w:rFonts w:asciiTheme="minorHAnsi" w:hAnsiTheme="minorHAnsi" w:cstheme="minorHAnsi"/>
          <w:b/>
          <w:szCs w:val="20"/>
        </w:rPr>
        <w:t>Reference Form #3</w:t>
      </w:r>
    </w:p>
    <w:p w14:paraId="426B4454" w14:textId="3AC1F6C5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To:</w:t>
      </w:r>
      <w:r w:rsidRPr="00E45027">
        <w:rPr>
          <w:rFonts w:asciiTheme="minorHAnsi" w:hAnsiTheme="minorHAnsi" w:cstheme="minorHAnsi"/>
          <w:szCs w:val="20"/>
        </w:rPr>
        <w:tab/>
      </w:r>
      <w:r w:rsidR="009F23FD" w:rsidRPr="009F23FD">
        <w:rPr>
          <w:rFonts w:asciiTheme="minorHAnsi" w:hAnsiTheme="minorHAnsi" w:cstheme="minorHAnsi"/>
          <w:szCs w:val="20"/>
        </w:rPr>
        <w:t xml:space="preserve">Dimensions of Diversity </w:t>
      </w:r>
      <w:r w:rsidRPr="00E45027">
        <w:rPr>
          <w:rFonts w:asciiTheme="minorHAnsi" w:hAnsiTheme="minorHAnsi" w:cstheme="minorHAnsi"/>
          <w:szCs w:val="20"/>
        </w:rPr>
        <w:t>Activities Resource</w:t>
      </w:r>
    </w:p>
    <w:p w14:paraId="2829287A" w14:textId="207B4FD5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Re:</w:t>
      </w:r>
      <w:r w:rsidRPr="00E45027">
        <w:rPr>
          <w:rFonts w:asciiTheme="minorHAnsi" w:hAnsiTheme="minorHAnsi" w:cstheme="minorHAnsi"/>
          <w:szCs w:val="20"/>
        </w:rPr>
        <w:tab/>
      </w:r>
      <w:r w:rsidR="006D2710" w:rsidRPr="006D2710">
        <w:rPr>
          <w:rFonts w:asciiTheme="minorHAnsi" w:hAnsiTheme="minorHAnsi" w:cstheme="minorHAnsi"/>
          <w:szCs w:val="20"/>
        </w:rPr>
        <w:t>Dimensions of Diversity</w:t>
      </w:r>
      <w:r w:rsidRPr="00E45027">
        <w:rPr>
          <w:rFonts w:asciiTheme="minorHAnsi" w:hAnsiTheme="minorHAnsi" w:cstheme="minorHAnsi"/>
          <w:szCs w:val="20"/>
        </w:rPr>
        <w:t xml:space="preserve"> Faculty Development Scholarship Award</w:t>
      </w:r>
    </w:p>
    <w:p w14:paraId="4E02A19E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55FF074F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Please discuss the following attributes concerning the applicant:</w:t>
      </w:r>
    </w:p>
    <w:p w14:paraId="33C84488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1.</w:t>
      </w:r>
      <w:r w:rsidRPr="00E45027">
        <w:rPr>
          <w:rFonts w:asciiTheme="minorHAnsi" w:hAnsiTheme="minorHAnsi" w:cstheme="minorHAnsi"/>
          <w:szCs w:val="20"/>
        </w:rPr>
        <w:tab/>
        <w:t>Leadership ability</w:t>
      </w:r>
    </w:p>
    <w:p w14:paraId="24F9DF4A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2.</w:t>
      </w:r>
      <w:r w:rsidRPr="00E45027">
        <w:rPr>
          <w:rFonts w:asciiTheme="minorHAnsi" w:hAnsiTheme="minorHAnsi" w:cstheme="minorHAnsi"/>
          <w:szCs w:val="20"/>
        </w:rPr>
        <w:tab/>
        <w:t>Degree of involvement in minority services/activities</w:t>
      </w:r>
    </w:p>
    <w:p w14:paraId="20F7D11B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3.</w:t>
      </w:r>
      <w:r w:rsidRPr="00E45027">
        <w:rPr>
          <w:rFonts w:asciiTheme="minorHAnsi" w:hAnsiTheme="minorHAnsi" w:cstheme="minorHAnsi"/>
          <w:szCs w:val="20"/>
        </w:rPr>
        <w:tab/>
        <w:t>Value of contribution</w:t>
      </w:r>
    </w:p>
    <w:p w14:paraId="5E1DCDA0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386664A4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pplicant Name: </w:t>
      </w:r>
    </w:p>
    <w:p w14:paraId="4B2FC889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Referral Name: </w:t>
      </w:r>
    </w:p>
    <w:p w14:paraId="032D0B43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Title: </w:t>
      </w:r>
    </w:p>
    <w:p w14:paraId="7215B47F" w14:textId="77777777" w:rsidR="00E45027" w:rsidRPr="00E45027" w:rsidRDefault="00E45027" w:rsidP="00E45027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 xml:space="preserve">Address: </w:t>
      </w:r>
      <w:r>
        <w:rPr>
          <w:rFonts w:asciiTheme="minorHAnsi" w:hAnsiTheme="minorHAnsi" w:cstheme="minorHAnsi"/>
          <w:szCs w:val="20"/>
        </w:rPr>
        <w:br/>
      </w:r>
      <w:r>
        <w:rPr>
          <w:rFonts w:asciiTheme="minorHAnsi" w:hAnsiTheme="minorHAnsi" w:cstheme="minorHAnsi"/>
          <w:szCs w:val="20"/>
        </w:rPr>
        <w:br/>
      </w:r>
    </w:p>
    <w:p w14:paraId="45BA5DF5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19B3471D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Comments: </w:t>
      </w:r>
    </w:p>
    <w:tbl>
      <w:tblPr>
        <w:tblW w:w="974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E45027" w:rsidRPr="00E45027" w14:paraId="7C5F26CC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57A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32D43DF2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6A20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5ED77B81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1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245CA8D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5C2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3BFC135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A1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500499E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819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06F1BD7E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068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409DA2D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7BC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7D9C4836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B0A3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88FD5E7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824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1BEDD464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D41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4292D38E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8A3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02FC6FF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D39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50A35AB5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DC75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75EE47ED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24E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26D77C81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34C6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51CB7237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BE8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  <w:tr w:rsidR="00E45027" w:rsidRPr="00E45027" w14:paraId="0DF23DC8" w14:textId="77777777" w:rsidTr="00FF6F96">
        <w:tc>
          <w:tcPr>
            <w:tcW w:w="9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725" w14:textId="77777777" w:rsidR="00E45027" w:rsidRPr="00E45027" w:rsidRDefault="00E45027" w:rsidP="00FF6F96">
            <w:pPr>
              <w:tabs>
                <w:tab w:val="left" w:pos="-1440"/>
                <w:tab w:val="left" w:pos="-720"/>
                <w:tab w:val="left" w:pos="0"/>
                <w:tab w:val="left" w:pos="19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72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eastAsia="Calibri" w:hAnsiTheme="minorHAnsi" w:cstheme="minorHAnsi"/>
                <w:szCs w:val="20"/>
              </w:rPr>
            </w:pPr>
          </w:p>
        </w:tc>
      </w:tr>
    </w:tbl>
    <w:p w14:paraId="2138E2FF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1E69131A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400E8458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14:paraId="07F7EAC8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4CF6A0B8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szCs w:val="20"/>
        </w:rPr>
        <w:sectPr w:rsidR="00E45027" w:rsidRPr="00E45027" w:rsidSect="00426F4C">
          <w:endnotePr>
            <w:numFmt w:val="decimal"/>
          </w:endnotePr>
          <w:pgSz w:w="12240" w:h="15840"/>
          <w:pgMar w:top="1440" w:right="1440" w:bottom="1440" w:left="1440" w:header="720" w:footer="144" w:gutter="0"/>
          <w:cols w:space="720"/>
          <w:noEndnote/>
          <w:docGrid w:linePitch="326"/>
        </w:sectPr>
      </w:pPr>
      <w:r w:rsidRPr="00E45027">
        <w:rPr>
          <w:rFonts w:asciiTheme="minorHAnsi" w:hAnsiTheme="minorHAnsi" w:cstheme="minorHAnsi"/>
          <w:i/>
          <w:szCs w:val="20"/>
        </w:rPr>
        <w:t>Date:</w:t>
      </w:r>
    </w:p>
    <w:p w14:paraId="5C345524" w14:textId="21919B52" w:rsidR="00E45027" w:rsidRPr="00E45027" w:rsidRDefault="00E45027" w:rsidP="00E45027">
      <w:pPr>
        <w:tabs>
          <w:tab w:val="center" w:pos="5328"/>
        </w:tabs>
        <w:jc w:val="center"/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lastRenderedPageBreak/>
        <w:t xml:space="preserve">APTA </w:t>
      </w:r>
      <w:r w:rsidR="009F23FD">
        <w:rPr>
          <w:rFonts w:asciiTheme="minorHAnsi" w:hAnsiTheme="minorHAnsi" w:cstheme="minorHAnsi"/>
          <w:b/>
          <w:szCs w:val="20"/>
        </w:rPr>
        <w:t>Dimensions of Diversity</w:t>
      </w:r>
      <w:r>
        <w:rPr>
          <w:rFonts w:asciiTheme="minorHAnsi" w:hAnsiTheme="minorHAnsi" w:cstheme="minorHAnsi"/>
          <w:b/>
          <w:szCs w:val="20"/>
        </w:rPr>
        <w:t xml:space="preserve"> Faculty Development Scholarship: </w:t>
      </w:r>
      <w:r w:rsidRPr="00E45027">
        <w:rPr>
          <w:rFonts w:asciiTheme="minorHAnsi" w:hAnsiTheme="minorHAnsi" w:cstheme="minorHAnsi"/>
          <w:b/>
          <w:szCs w:val="20"/>
        </w:rPr>
        <w:t>Plan of Study Form</w:t>
      </w:r>
    </w:p>
    <w:p w14:paraId="5EB31DF8" w14:textId="77777777"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 w:rsidRPr="00E45027">
        <w:rPr>
          <w:rFonts w:asciiTheme="minorHAnsi" w:hAnsiTheme="minorHAnsi" w:cstheme="minorHAnsi"/>
          <w:szCs w:val="20"/>
        </w:rPr>
        <w:t>The applicant has been formally admitted to the</w:t>
      </w:r>
      <w:r>
        <w:rPr>
          <w:rFonts w:asciiTheme="minorHAnsi" w:hAnsiTheme="minorHAnsi" w:cstheme="minorHAnsi"/>
          <w:szCs w:val="20"/>
        </w:rPr>
        <w:t xml:space="preserve">/the following doctoral programs: </w:t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14:paraId="18918F68" w14:textId="77777777"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14:paraId="23375A3B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14:paraId="1D8D4DEC" w14:textId="77777777" w:rsid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  <w:r w:rsidRPr="00E45027">
        <w:rPr>
          <w:rFonts w:asciiTheme="minorHAnsi" w:hAnsiTheme="minorHAnsi" w:cstheme="minorHAnsi"/>
          <w:szCs w:val="20"/>
        </w:rPr>
        <w:t xml:space="preserve">Status of applicant: </w:t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  <w:r>
        <w:rPr>
          <w:rFonts w:asciiTheme="minorHAnsi" w:hAnsiTheme="minorHAnsi" w:cstheme="minorHAnsi"/>
          <w:szCs w:val="20"/>
          <w:u w:val="single"/>
        </w:rPr>
        <w:tab/>
      </w:r>
    </w:p>
    <w:p w14:paraId="50F30AF5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45027" w:rsidRPr="00E45027" w14:paraId="33E3C87A" w14:textId="77777777" w:rsidTr="00FF6F96">
        <w:tc>
          <w:tcPr>
            <w:tcW w:w="3192" w:type="dxa"/>
            <w:shd w:val="clear" w:color="auto" w:fill="auto"/>
          </w:tcPr>
          <w:p w14:paraId="16F84A00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4E3B922E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ate Completed</w:t>
            </w:r>
          </w:p>
        </w:tc>
        <w:tc>
          <w:tcPr>
            <w:tcW w:w="3192" w:type="dxa"/>
            <w:shd w:val="clear" w:color="auto" w:fill="auto"/>
          </w:tcPr>
          <w:p w14:paraId="5E63C0AE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ate Anticipated</w:t>
            </w:r>
          </w:p>
        </w:tc>
      </w:tr>
      <w:tr w:rsidR="00E45027" w:rsidRPr="00E45027" w14:paraId="71E8BA5C" w14:textId="77777777" w:rsidTr="00FF6F96">
        <w:tc>
          <w:tcPr>
            <w:tcW w:w="3192" w:type="dxa"/>
            <w:shd w:val="clear" w:color="auto" w:fill="auto"/>
          </w:tcPr>
          <w:p w14:paraId="448EAE10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Enrolled for 2 full semester or 3 full quarters</w:t>
            </w:r>
          </w:p>
        </w:tc>
        <w:tc>
          <w:tcPr>
            <w:tcW w:w="3192" w:type="dxa"/>
            <w:shd w:val="clear" w:color="auto" w:fill="auto"/>
          </w:tcPr>
          <w:p w14:paraId="30B86911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2DA36F11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5027" w:rsidRPr="00E45027" w14:paraId="3B931BC1" w14:textId="77777777" w:rsidTr="00FF6F96">
        <w:tc>
          <w:tcPr>
            <w:tcW w:w="3192" w:type="dxa"/>
            <w:shd w:val="clear" w:color="auto" w:fill="auto"/>
          </w:tcPr>
          <w:p w14:paraId="08425DCD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Admitted to candidacy</w:t>
            </w:r>
          </w:p>
        </w:tc>
        <w:tc>
          <w:tcPr>
            <w:tcW w:w="3192" w:type="dxa"/>
            <w:shd w:val="clear" w:color="auto" w:fill="auto"/>
          </w:tcPr>
          <w:p w14:paraId="7515370B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49ED9C54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5027" w:rsidRPr="00E45027" w14:paraId="7FB05709" w14:textId="77777777" w:rsidTr="00FF6F96">
        <w:tc>
          <w:tcPr>
            <w:tcW w:w="3192" w:type="dxa"/>
            <w:shd w:val="clear" w:color="auto" w:fill="auto"/>
          </w:tcPr>
          <w:p w14:paraId="159CA1C5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issertation proposal approved</w:t>
            </w:r>
          </w:p>
        </w:tc>
        <w:tc>
          <w:tcPr>
            <w:tcW w:w="3192" w:type="dxa"/>
            <w:shd w:val="clear" w:color="auto" w:fill="auto"/>
          </w:tcPr>
          <w:p w14:paraId="34F6B033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76D25FC1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  <w:tr w:rsidR="00E45027" w:rsidRPr="00E45027" w14:paraId="14CAED85" w14:textId="77777777" w:rsidTr="00FF6F96">
        <w:tc>
          <w:tcPr>
            <w:tcW w:w="3192" w:type="dxa"/>
            <w:shd w:val="clear" w:color="auto" w:fill="auto"/>
          </w:tcPr>
          <w:p w14:paraId="2B07F213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  <w:r w:rsidRPr="00E45027">
              <w:rPr>
                <w:rFonts w:asciiTheme="minorHAnsi" w:hAnsiTheme="minorHAnsi" w:cstheme="minorHAnsi"/>
                <w:szCs w:val="20"/>
              </w:rPr>
              <w:t>Dissertation defended</w:t>
            </w:r>
          </w:p>
        </w:tc>
        <w:tc>
          <w:tcPr>
            <w:tcW w:w="3192" w:type="dxa"/>
            <w:shd w:val="clear" w:color="auto" w:fill="auto"/>
          </w:tcPr>
          <w:p w14:paraId="6ADE9BD7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92" w:type="dxa"/>
            <w:shd w:val="clear" w:color="auto" w:fill="auto"/>
          </w:tcPr>
          <w:p w14:paraId="790D783E" w14:textId="77777777" w:rsidR="00E45027" w:rsidRPr="00E45027" w:rsidRDefault="00E45027" w:rsidP="00FF6F96">
            <w:pPr>
              <w:tabs>
                <w:tab w:val="left" w:pos="-648"/>
                <w:tab w:val="left" w:pos="72"/>
                <w:tab w:val="left" w:pos="792"/>
                <w:tab w:val="left" w:pos="984"/>
                <w:tab w:val="left" w:pos="1512"/>
                <w:tab w:val="left" w:pos="2232"/>
                <w:tab w:val="left" w:pos="2952"/>
                <w:tab w:val="left" w:pos="3672"/>
                <w:tab w:val="left" w:pos="4392"/>
                <w:tab w:val="left" w:pos="5112"/>
                <w:tab w:val="left" w:pos="5832"/>
                <w:tab w:val="left" w:pos="6552"/>
                <w:tab w:val="left" w:pos="7272"/>
                <w:tab w:val="left" w:pos="7992"/>
                <w:tab w:val="left" w:pos="8712"/>
                <w:tab w:val="left" w:pos="9432"/>
                <w:tab w:val="left" w:pos="10152"/>
                <w:tab w:val="left" w:pos="10872"/>
              </w:tabs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806B8B2" w14:textId="77777777" w:rsidR="00E45027" w:rsidRPr="00E45027" w:rsidRDefault="00E45027" w:rsidP="00E45027">
      <w:pPr>
        <w:spacing w:after="200" w:line="276" w:lineRule="auto"/>
        <w:rPr>
          <w:rFonts w:asciiTheme="minorHAnsi" w:hAnsiTheme="minorHAnsi" w:cstheme="minorHAnsi"/>
          <w:szCs w:val="20"/>
        </w:rPr>
      </w:pPr>
    </w:p>
    <w:p w14:paraId="44E8530A" w14:textId="77777777" w:rsidR="00E45027" w:rsidRPr="00E45027" w:rsidRDefault="00E45027" w:rsidP="00E45027">
      <w:pPr>
        <w:spacing w:after="200" w:line="276" w:lineRule="auto"/>
        <w:rPr>
          <w:rFonts w:asciiTheme="minorHAnsi" w:hAnsiTheme="minorHAnsi" w:cstheme="minorHAnsi"/>
          <w:b/>
          <w:szCs w:val="20"/>
        </w:rPr>
      </w:pPr>
      <w:r w:rsidRPr="00E45027">
        <w:rPr>
          <w:rFonts w:asciiTheme="minorHAnsi" w:hAnsiTheme="minorHAnsi" w:cstheme="minorHAnsi"/>
          <w:b/>
          <w:szCs w:val="20"/>
        </w:rPr>
        <w:t xml:space="preserve">To be completed by the Faculty Advisor, Chair of the Dissertation Committee, or Director of the Doctoral Program: </w:t>
      </w:r>
    </w:p>
    <w:p w14:paraId="1FC68053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  <w:r w:rsidRPr="00E45027">
        <w:rPr>
          <w:rFonts w:asciiTheme="minorHAnsi" w:hAnsiTheme="minorHAnsi" w:cstheme="minorHAnsi"/>
          <w:szCs w:val="20"/>
        </w:rPr>
        <w:t>I have reviewed the proposed Plan of Study and find it acceptable for completing this doctoral program.</w:t>
      </w:r>
    </w:p>
    <w:p w14:paraId="1D35B3E4" w14:textId="77777777" w:rsidR="00E45027" w:rsidRPr="00E45027" w:rsidRDefault="00E45027" w:rsidP="00E45027">
      <w:pPr>
        <w:tabs>
          <w:tab w:val="left" w:pos="-648"/>
          <w:tab w:val="left" w:pos="72"/>
          <w:tab w:val="left" w:pos="792"/>
          <w:tab w:val="left" w:pos="984"/>
          <w:tab w:val="left" w:pos="1512"/>
          <w:tab w:val="left" w:pos="2232"/>
          <w:tab w:val="left" w:pos="2952"/>
          <w:tab w:val="left" w:pos="3672"/>
          <w:tab w:val="left" w:pos="4392"/>
          <w:tab w:val="left" w:pos="5112"/>
          <w:tab w:val="left" w:pos="5832"/>
          <w:tab w:val="left" w:pos="6552"/>
          <w:tab w:val="left" w:pos="7272"/>
          <w:tab w:val="left" w:pos="7992"/>
          <w:tab w:val="left" w:pos="8712"/>
          <w:tab w:val="left" w:pos="9432"/>
          <w:tab w:val="left" w:pos="10152"/>
          <w:tab w:val="left" w:pos="10872"/>
        </w:tabs>
        <w:rPr>
          <w:rFonts w:asciiTheme="minorHAnsi" w:hAnsiTheme="minorHAnsi" w:cstheme="minorHAnsi"/>
          <w:szCs w:val="20"/>
        </w:rPr>
      </w:pPr>
    </w:p>
    <w:p w14:paraId="3042ED19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Print name &amp; title: </w:t>
      </w:r>
    </w:p>
    <w:p w14:paraId="128EA590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057231C0" w14:textId="77777777" w:rsidR="00E45027" w:rsidRPr="00E45027" w:rsidRDefault="00E45027" w:rsidP="00E45027">
      <w:pPr>
        <w:pBdr>
          <w:bottom w:val="single" w:sz="4" w:space="1" w:color="auto"/>
        </w:pBdr>
        <w:rPr>
          <w:rFonts w:asciiTheme="minorHAnsi" w:hAnsiTheme="minorHAnsi" w:cstheme="minorHAnsi"/>
          <w:i/>
          <w:szCs w:val="20"/>
        </w:rPr>
      </w:pPr>
      <w:r w:rsidRPr="00E45027">
        <w:rPr>
          <w:rFonts w:asciiTheme="minorHAnsi" w:hAnsiTheme="minorHAnsi" w:cstheme="minorHAnsi"/>
          <w:i/>
          <w:szCs w:val="20"/>
        </w:rPr>
        <w:t xml:space="preserve">Signature: </w:t>
      </w:r>
    </w:p>
    <w:p w14:paraId="08EB3B37" w14:textId="77777777" w:rsidR="00E45027" w:rsidRPr="00E45027" w:rsidRDefault="00E45027" w:rsidP="00E45027">
      <w:pPr>
        <w:rPr>
          <w:rFonts w:asciiTheme="minorHAnsi" w:hAnsiTheme="minorHAnsi" w:cstheme="minorHAnsi"/>
          <w:i/>
          <w:szCs w:val="20"/>
        </w:rPr>
      </w:pPr>
    </w:p>
    <w:p w14:paraId="434B63C1" w14:textId="77777777" w:rsidR="00E45027" w:rsidRPr="00102766" w:rsidRDefault="00E45027" w:rsidP="00E45027">
      <w:pPr>
        <w:pBdr>
          <w:bottom w:val="single" w:sz="4" w:space="1" w:color="auto"/>
        </w:pBdr>
        <w:rPr>
          <w:rFonts w:ascii="Calibri" w:hAnsi="Calibri"/>
          <w:sz w:val="22"/>
        </w:rPr>
      </w:pPr>
      <w:r w:rsidRPr="00E45027">
        <w:rPr>
          <w:rFonts w:asciiTheme="minorHAnsi" w:hAnsiTheme="minorHAnsi" w:cstheme="minorHAnsi"/>
          <w:i/>
          <w:szCs w:val="20"/>
        </w:rPr>
        <w:t>Date</w:t>
      </w:r>
      <w:r w:rsidRPr="00102766">
        <w:rPr>
          <w:rFonts w:ascii="Calibri" w:hAnsi="Calibri" w:cs="Arial"/>
          <w:i/>
          <w:sz w:val="22"/>
        </w:rPr>
        <w:t xml:space="preserve">: </w:t>
      </w:r>
    </w:p>
    <w:p w14:paraId="3E3EB47C" w14:textId="77777777" w:rsidR="0051022F" w:rsidRPr="0051022F" w:rsidRDefault="0051022F" w:rsidP="00E45027">
      <w:pPr>
        <w:pStyle w:val="IntroductionAPTA"/>
        <w:rPr>
          <w:color w:val="FF0000"/>
        </w:rPr>
      </w:pPr>
    </w:p>
    <w:sectPr w:rsidR="0051022F" w:rsidRPr="0051022F" w:rsidSect="0000585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1942" w14:textId="77777777" w:rsidR="00FC5900" w:rsidRDefault="00FC5900" w:rsidP="001743F2">
      <w:pPr>
        <w:spacing w:after="0" w:line="240" w:lineRule="auto"/>
      </w:pPr>
      <w:r>
        <w:separator/>
      </w:r>
    </w:p>
  </w:endnote>
  <w:endnote w:type="continuationSeparator" w:id="0">
    <w:p w14:paraId="672E8A91" w14:textId="77777777" w:rsidR="00FC5900" w:rsidRDefault="00FC5900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5FCA" w14:textId="77777777" w:rsidR="00E45027" w:rsidRPr="002E0C31" w:rsidRDefault="00E45027" w:rsidP="0073434C">
    <w:pPr>
      <w:pStyle w:val="Footer"/>
      <w:rPr>
        <w:rFonts w:ascii="Cambria" w:hAnsi="Cambria"/>
        <w:sz w:val="18"/>
        <w:szCs w:val="18"/>
      </w:rPr>
    </w:pPr>
    <w:r w:rsidRPr="002E0C31">
      <w:rPr>
        <w:rFonts w:ascii="Cambria" w:hAnsi="Cambria"/>
        <w:sz w:val="18"/>
        <w:szCs w:val="18"/>
      </w:rPr>
      <w:t xml:space="preserve">Page </w:t>
    </w:r>
    <w:r w:rsidRPr="002E0C31">
      <w:rPr>
        <w:rFonts w:ascii="Cambria" w:hAnsi="Cambria"/>
        <w:b/>
        <w:sz w:val="18"/>
        <w:szCs w:val="18"/>
      </w:rPr>
      <w:fldChar w:fldCharType="begin"/>
    </w:r>
    <w:r w:rsidRPr="002E0C31">
      <w:rPr>
        <w:rFonts w:ascii="Cambria" w:hAnsi="Cambria"/>
        <w:b/>
        <w:sz w:val="18"/>
        <w:szCs w:val="18"/>
      </w:rPr>
      <w:instrText xml:space="preserve"> PAGE </w:instrText>
    </w:r>
    <w:r w:rsidRPr="002E0C31">
      <w:rPr>
        <w:rFonts w:ascii="Cambria" w:hAnsi="Cambria"/>
        <w:b/>
        <w:sz w:val="18"/>
        <w:szCs w:val="18"/>
      </w:rPr>
      <w:fldChar w:fldCharType="separate"/>
    </w:r>
    <w:r>
      <w:rPr>
        <w:rFonts w:ascii="Cambria" w:hAnsi="Cambria"/>
        <w:b/>
        <w:noProof/>
        <w:sz w:val="18"/>
        <w:szCs w:val="18"/>
      </w:rPr>
      <w:t>2</w:t>
    </w:r>
    <w:r w:rsidRPr="002E0C31">
      <w:rPr>
        <w:rFonts w:ascii="Cambria" w:hAnsi="Cambria"/>
        <w:b/>
        <w:sz w:val="18"/>
        <w:szCs w:val="18"/>
      </w:rPr>
      <w:fldChar w:fldCharType="end"/>
    </w:r>
    <w:r w:rsidRPr="002E0C31">
      <w:rPr>
        <w:rFonts w:ascii="Cambria" w:hAnsi="Cambria"/>
        <w:sz w:val="18"/>
        <w:szCs w:val="18"/>
      </w:rPr>
      <w:t xml:space="preserve"> of </w:t>
    </w:r>
    <w:r w:rsidRPr="002E0C31">
      <w:rPr>
        <w:rFonts w:ascii="Cambria" w:hAnsi="Cambria"/>
        <w:b/>
        <w:sz w:val="18"/>
        <w:szCs w:val="18"/>
      </w:rPr>
      <w:fldChar w:fldCharType="begin"/>
    </w:r>
    <w:r w:rsidRPr="002E0C31">
      <w:rPr>
        <w:rFonts w:ascii="Cambria" w:hAnsi="Cambria"/>
        <w:b/>
        <w:sz w:val="18"/>
        <w:szCs w:val="18"/>
      </w:rPr>
      <w:instrText xml:space="preserve"> NUMPAGES  </w:instrText>
    </w:r>
    <w:r w:rsidRPr="002E0C31">
      <w:rPr>
        <w:rFonts w:ascii="Cambria" w:hAnsi="Cambria"/>
        <w:b/>
        <w:sz w:val="18"/>
        <w:szCs w:val="18"/>
      </w:rPr>
      <w:fldChar w:fldCharType="separate"/>
    </w:r>
    <w:r>
      <w:rPr>
        <w:rFonts w:ascii="Cambria" w:hAnsi="Cambria"/>
        <w:b/>
        <w:noProof/>
        <w:sz w:val="18"/>
        <w:szCs w:val="18"/>
      </w:rPr>
      <w:t>6</w:t>
    </w:r>
    <w:r w:rsidRPr="002E0C31">
      <w:rPr>
        <w:rFonts w:ascii="Cambria" w:hAnsi="Cambria"/>
        <w:b/>
        <w:sz w:val="18"/>
        <w:szCs w:val="18"/>
      </w:rPr>
      <w:fldChar w:fldCharType="end"/>
    </w:r>
  </w:p>
  <w:p w14:paraId="7967715E" w14:textId="77777777" w:rsidR="00E45027" w:rsidRDefault="00E45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3AD34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0AB8" w14:textId="3D9E4F5C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9F23FD">
      <w:rPr>
        <w:rFonts w:cs="Arial"/>
        <w:color w:val="889191" w:themeColor="text2" w:themeTint="99"/>
        <w:sz w:val="18"/>
        <w:szCs w:val="18"/>
      </w:rPr>
      <w:t>2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43B0" w14:textId="77777777" w:rsidR="00FC5900" w:rsidRDefault="00FC5900" w:rsidP="001743F2">
      <w:pPr>
        <w:spacing w:after="0" w:line="240" w:lineRule="auto"/>
      </w:pPr>
      <w:r>
        <w:separator/>
      </w:r>
    </w:p>
  </w:footnote>
  <w:footnote w:type="continuationSeparator" w:id="0">
    <w:p w14:paraId="1C3B9174" w14:textId="77777777" w:rsidR="00FC5900" w:rsidRDefault="00FC5900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3898" w14:textId="77777777" w:rsidR="00E45027" w:rsidRDefault="00E45027" w:rsidP="00B562C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4ECF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40322D91" wp14:editId="600AE2B9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EAA0" w14:textId="77777777" w:rsidR="0088713C" w:rsidRDefault="0088713C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563A1"/>
    <w:multiLevelType w:val="hybridMultilevel"/>
    <w:tmpl w:val="1E8C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1AB5"/>
    <w:multiLevelType w:val="hybridMultilevel"/>
    <w:tmpl w:val="6CE8A32C"/>
    <w:styleLink w:val="ImportedStyle16"/>
    <w:lvl w:ilvl="0" w:tplc="6B46F88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E08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AD4B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721A2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BE77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6E052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275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0E35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969BC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09259E"/>
    <w:multiLevelType w:val="hybridMultilevel"/>
    <w:tmpl w:val="6CE8A32C"/>
    <w:numStyleLink w:val="ImportedStyle16"/>
  </w:abstractNum>
  <w:abstractNum w:abstractNumId="18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A1DED"/>
    <w:multiLevelType w:val="hybridMultilevel"/>
    <w:tmpl w:val="3904E110"/>
    <w:lvl w:ilvl="0" w:tplc="FFFFFFFF">
      <w:start w:val="1"/>
      <w:numFmt w:val="decimal"/>
      <w:lvlText w:val="%1."/>
      <w:lvlJc w:val="left"/>
      <w:pPr>
        <w:ind w:left="43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92" w:hanging="360"/>
      </w:pPr>
    </w:lvl>
    <w:lvl w:ilvl="2" w:tplc="FFFFFFFF">
      <w:start w:val="1"/>
      <w:numFmt w:val="lowerRoman"/>
      <w:lvlText w:val="%3."/>
      <w:lvlJc w:val="left"/>
      <w:pPr>
        <w:ind w:left="187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9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1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3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5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7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9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985">
    <w:abstractNumId w:val="30"/>
  </w:num>
  <w:num w:numId="2" w16cid:durableId="47842166">
    <w:abstractNumId w:val="25"/>
  </w:num>
  <w:num w:numId="3" w16cid:durableId="1936668600">
    <w:abstractNumId w:val="22"/>
  </w:num>
  <w:num w:numId="4" w16cid:durableId="464129429">
    <w:abstractNumId w:val="12"/>
  </w:num>
  <w:num w:numId="5" w16cid:durableId="1592742080">
    <w:abstractNumId w:val="31"/>
  </w:num>
  <w:num w:numId="6" w16cid:durableId="1149588994">
    <w:abstractNumId w:val="27"/>
  </w:num>
  <w:num w:numId="7" w16cid:durableId="937250328">
    <w:abstractNumId w:val="14"/>
  </w:num>
  <w:num w:numId="8" w16cid:durableId="2022127211">
    <w:abstractNumId w:val="28"/>
  </w:num>
  <w:num w:numId="9" w16cid:durableId="576788848">
    <w:abstractNumId w:val="23"/>
  </w:num>
  <w:num w:numId="10" w16cid:durableId="1850292853">
    <w:abstractNumId w:val="24"/>
  </w:num>
  <w:num w:numId="11" w16cid:durableId="1892570995">
    <w:abstractNumId w:val="10"/>
  </w:num>
  <w:num w:numId="12" w16cid:durableId="855579872">
    <w:abstractNumId w:val="32"/>
  </w:num>
  <w:num w:numId="13" w16cid:durableId="742721889">
    <w:abstractNumId w:val="29"/>
  </w:num>
  <w:num w:numId="14" w16cid:durableId="934635779">
    <w:abstractNumId w:val="13"/>
  </w:num>
  <w:num w:numId="15" w16cid:durableId="89352110">
    <w:abstractNumId w:val="18"/>
  </w:num>
  <w:num w:numId="16" w16cid:durableId="2023896336">
    <w:abstractNumId w:val="15"/>
  </w:num>
  <w:num w:numId="17" w16cid:durableId="1477138458">
    <w:abstractNumId w:val="19"/>
  </w:num>
  <w:num w:numId="18" w16cid:durableId="1003437715">
    <w:abstractNumId w:val="26"/>
  </w:num>
  <w:num w:numId="19" w16cid:durableId="2007703310">
    <w:abstractNumId w:val="9"/>
  </w:num>
  <w:num w:numId="20" w16cid:durableId="134763118">
    <w:abstractNumId w:val="7"/>
  </w:num>
  <w:num w:numId="21" w16cid:durableId="1217472773">
    <w:abstractNumId w:val="6"/>
  </w:num>
  <w:num w:numId="22" w16cid:durableId="1163660638">
    <w:abstractNumId w:val="5"/>
  </w:num>
  <w:num w:numId="23" w16cid:durableId="2131970792">
    <w:abstractNumId w:val="4"/>
  </w:num>
  <w:num w:numId="24" w16cid:durableId="51273186">
    <w:abstractNumId w:val="8"/>
  </w:num>
  <w:num w:numId="25" w16cid:durableId="1746301638">
    <w:abstractNumId w:val="3"/>
  </w:num>
  <w:num w:numId="26" w16cid:durableId="1234313089">
    <w:abstractNumId w:val="2"/>
  </w:num>
  <w:num w:numId="27" w16cid:durableId="896861029">
    <w:abstractNumId w:val="1"/>
  </w:num>
  <w:num w:numId="28" w16cid:durableId="2009482664">
    <w:abstractNumId w:val="0"/>
  </w:num>
  <w:num w:numId="29" w16cid:durableId="637420158">
    <w:abstractNumId w:val="21"/>
  </w:num>
  <w:num w:numId="30" w16cid:durableId="1746105165">
    <w:abstractNumId w:val="20"/>
  </w:num>
  <w:num w:numId="31" w16cid:durableId="575093895">
    <w:abstractNumId w:val="16"/>
  </w:num>
  <w:num w:numId="32" w16cid:durableId="1285042784">
    <w:abstractNumId w:val="17"/>
  </w:num>
  <w:num w:numId="33" w16cid:durableId="1381439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27"/>
    <w:rsid w:val="00005850"/>
    <w:rsid w:val="000117AF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1B9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0D32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D2710"/>
    <w:rsid w:val="006D4D48"/>
    <w:rsid w:val="006E215D"/>
    <w:rsid w:val="006F6EAD"/>
    <w:rsid w:val="00710EC4"/>
    <w:rsid w:val="00715E2F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24D73"/>
    <w:rsid w:val="00842A18"/>
    <w:rsid w:val="00873D66"/>
    <w:rsid w:val="00880407"/>
    <w:rsid w:val="0088713C"/>
    <w:rsid w:val="00894C3E"/>
    <w:rsid w:val="00894D11"/>
    <w:rsid w:val="008955C2"/>
    <w:rsid w:val="008B1BAC"/>
    <w:rsid w:val="008C2A02"/>
    <w:rsid w:val="008D0AE6"/>
    <w:rsid w:val="008F2049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23FD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5D2A"/>
    <w:rsid w:val="00A7755C"/>
    <w:rsid w:val="00A92787"/>
    <w:rsid w:val="00AB6A10"/>
    <w:rsid w:val="00AC53AE"/>
    <w:rsid w:val="00AD6402"/>
    <w:rsid w:val="00AE2CC5"/>
    <w:rsid w:val="00AF5BDD"/>
    <w:rsid w:val="00B13403"/>
    <w:rsid w:val="00B20395"/>
    <w:rsid w:val="00B70943"/>
    <w:rsid w:val="00B84779"/>
    <w:rsid w:val="00BA6128"/>
    <w:rsid w:val="00BB2386"/>
    <w:rsid w:val="00BB3602"/>
    <w:rsid w:val="00BC0426"/>
    <w:rsid w:val="00BC0FA7"/>
    <w:rsid w:val="00BC329C"/>
    <w:rsid w:val="00BD4EE0"/>
    <w:rsid w:val="00BD69C1"/>
    <w:rsid w:val="00BE3B54"/>
    <w:rsid w:val="00BE3C8E"/>
    <w:rsid w:val="00BE639A"/>
    <w:rsid w:val="00BF4232"/>
    <w:rsid w:val="00BF4BF2"/>
    <w:rsid w:val="00C03200"/>
    <w:rsid w:val="00C0322D"/>
    <w:rsid w:val="00C039E3"/>
    <w:rsid w:val="00C03BAF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45027"/>
    <w:rsid w:val="00E56CB6"/>
    <w:rsid w:val="00E61058"/>
    <w:rsid w:val="00E671E6"/>
    <w:rsid w:val="00E7295D"/>
    <w:rsid w:val="00E93096"/>
    <w:rsid w:val="00EA19DD"/>
    <w:rsid w:val="00EA7580"/>
    <w:rsid w:val="00EB0AAE"/>
    <w:rsid w:val="00EB425C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5900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2E55"/>
  <w15:chartTrackingRefBased/>
  <w15:docId w15:val="{5F1CDB38-D4F7-4DA7-A13A-77B877D0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numbering" w:customStyle="1" w:styleId="ImportedStyle16">
    <w:name w:val="Imported Style 16"/>
    <w:rsid w:val="002D61B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A6AA-0A6F-4C88-94E1-823B379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Patanarut Mills</dc:creator>
  <cp:keywords/>
  <dc:description/>
  <cp:lastModifiedBy>Ostrander, Monica</cp:lastModifiedBy>
  <cp:revision>10</cp:revision>
  <dcterms:created xsi:type="dcterms:W3CDTF">2021-09-01T18:55:00Z</dcterms:created>
  <dcterms:modified xsi:type="dcterms:W3CDTF">2022-11-21T20:36:00Z</dcterms:modified>
</cp:coreProperties>
</file>